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B5BA6">
              <w:rPr>
                <w:rFonts w:ascii="Arial" w:hAnsi="Arial" w:cs="Arial"/>
                <w:sz w:val="24"/>
                <w:szCs w:val="24"/>
              </w:rPr>
              <w:t>68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2B5BA6">
              <w:rPr>
                <w:rFonts w:ascii="Arial" w:hAnsi="Arial" w:cs="Arial"/>
                <w:sz w:val="24"/>
                <w:szCs w:val="24"/>
              </w:rPr>
              <w:t>01.10</w:t>
            </w:r>
            <w:r w:rsidR="007C4608" w:rsidRPr="00106E94">
              <w:rPr>
                <w:rFonts w:ascii="Arial" w:hAnsi="Arial" w:cs="Arial"/>
                <w:sz w:val="24"/>
                <w:szCs w:val="24"/>
              </w:rPr>
              <w:t>.2021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B45ED7" w:rsidRPr="00106E94" w:rsidRDefault="00B45ED7" w:rsidP="00106E94">
      <w:pPr>
        <w:pStyle w:val="ad"/>
        <w:rPr>
          <w:rFonts w:ascii="Arial" w:hAnsi="Arial" w:cs="Arial"/>
          <w:sz w:val="24"/>
          <w:szCs w:val="24"/>
        </w:rPr>
      </w:pP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КРАСНОДАРСКИЙ КРАЙ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ИЙ РАЙОН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ОВЕТ ЛЯПИНСКОГО СЕЛЬСКОГО ПОСЕЛЕНИЯ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9E23AF" w:rsidRPr="00106E94" w:rsidRDefault="009E23AF" w:rsidP="00106E94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9E23AF" w:rsidRPr="00106E94" w:rsidRDefault="002B5BA6" w:rsidP="00106E94">
      <w:pPr>
        <w:pStyle w:val="a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41B17" w:rsidRPr="00106E94" w:rsidRDefault="002B5BA6" w:rsidP="00106E94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октября 2021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74</w:t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</w:r>
      <w:r w:rsidR="00B41B17" w:rsidRPr="00106E94">
        <w:rPr>
          <w:rFonts w:ascii="Arial" w:hAnsi="Arial" w:cs="Arial"/>
          <w:sz w:val="24"/>
          <w:szCs w:val="24"/>
        </w:rPr>
        <w:tab/>
        <w:t>х. Ляпино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2B5BA6" w:rsidP="00106E94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отчета об исполнении бюджета Ляпинского сельского поселения Новокубанского района за 3 квартал 2021 год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4967DA" w:rsidRPr="004967DA" w:rsidRDefault="004967DA" w:rsidP="004967DA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967DA">
        <w:rPr>
          <w:rFonts w:ascii="Arial" w:hAnsi="Arial" w:cs="Arial"/>
          <w:sz w:val="28"/>
          <w:szCs w:val="28"/>
        </w:rPr>
        <w:t xml:space="preserve">В соответствии с Бюджетным кодексом Российской Федерации и со статьей 26 приложения к решению Совета Ляпинского сельского поселения Новокубанского района от 20 декабря 2020 года № 36 «Об утверждении Положения о бюджетном процессе в </w:t>
      </w:r>
      <w:proofErr w:type="spellStart"/>
      <w:r w:rsidRPr="004967DA">
        <w:rPr>
          <w:rFonts w:ascii="Arial" w:hAnsi="Arial" w:cs="Arial"/>
          <w:sz w:val="28"/>
          <w:szCs w:val="28"/>
        </w:rPr>
        <w:t>Ляпинском</w:t>
      </w:r>
      <w:proofErr w:type="spellEnd"/>
      <w:r w:rsidRPr="004967DA">
        <w:rPr>
          <w:rFonts w:ascii="Arial" w:hAnsi="Arial" w:cs="Arial"/>
          <w:sz w:val="28"/>
          <w:szCs w:val="28"/>
        </w:rPr>
        <w:t xml:space="preserve"> сельском поселении Новокубанского района», </w:t>
      </w:r>
      <w:proofErr w:type="spellStart"/>
      <w:proofErr w:type="gramStart"/>
      <w:r w:rsidRPr="004967DA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4967DA">
        <w:rPr>
          <w:rFonts w:ascii="Arial" w:hAnsi="Arial" w:cs="Arial"/>
          <w:sz w:val="28"/>
          <w:szCs w:val="28"/>
        </w:rPr>
        <w:t xml:space="preserve"> о с т а </w:t>
      </w:r>
      <w:proofErr w:type="spellStart"/>
      <w:r w:rsidRPr="004967DA">
        <w:rPr>
          <w:rFonts w:ascii="Arial" w:hAnsi="Arial" w:cs="Arial"/>
          <w:sz w:val="28"/>
          <w:szCs w:val="28"/>
        </w:rPr>
        <w:t>н</w:t>
      </w:r>
      <w:proofErr w:type="spellEnd"/>
      <w:r w:rsidRPr="004967DA">
        <w:rPr>
          <w:rFonts w:ascii="Arial" w:hAnsi="Arial" w:cs="Arial"/>
          <w:sz w:val="28"/>
          <w:szCs w:val="28"/>
        </w:rPr>
        <w:t xml:space="preserve"> о в л я ю:</w:t>
      </w:r>
    </w:p>
    <w:p w:rsidR="004967DA" w:rsidRPr="004967DA" w:rsidRDefault="004967DA" w:rsidP="004967DA">
      <w:pPr>
        <w:ind w:firstLine="851"/>
        <w:jc w:val="both"/>
        <w:rPr>
          <w:rFonts w:ascii="Arial" w:hAnsi="Arial" w:cs="Arial"/>
          <w:sz w:val="28"/>
        </w:rPr>
      </w:pPr>
      <w:r w:rsidRPr="004967DA">
        <w:rPr>
          <w:rFonts w:ascii="Arial" w:hAnsi="Arial" w:cs="Arial"/>
          <w:sz w:val="28"/>
          <w:szCs w:val="28"/>
        </w:rPr>
        <w:t xml:space="preserve">1. Утвердить Отчет об исполнении  бюджета Ляпинского сельского поселения Новокубанского района </w:t>
      </w:r>
      <w:r w:rsidRPr="004967DA">
        <w:rPr>
          <w:rFonts w:ascii="Arial" w:hAnsi="Arial" w:cs="Arial"/>
          <w:sz w:val="28"/>
        </w:rPr>
        <w:t>3 квартал 2021</w:t>
      </w:r>
      <w:r w:rsidRPr="004967DA">
        <w:rPr>
          <w:rFonts w:ascii="Arial" w:hAnsi="Arial" w:cs="Arial"/>
          <w:b/>
          <w:sz w:val="28"/>
        </w:rPr>
        <w:t xml:space="preserve"> </w:t>
      </w:r>
      <w:r w:rsidRPr="004967DA">
        <w:rPr>
          <w:rFonts w:ascii="Arial" w:hAnsi="Arial" w:cs="Arial"/>
          <w:sz w:val="28"/>
        </w:rPr>
        <w:t>года (приложение № 1).</w:t>
      </w:r>
    </w:p>
    <w:p w:rsidR="004967DA" w:rsidRPr="004967DA" w:rsidRDefault="004967DA" w:rsidP="004967DA">
      <w:pPr>
        <w:ind w:firstLine="851"/>
        <w:jc w:val="both"/>
        <w:rPr>
          <w:rFonts w:ascii="Arial" w:hAnsi="Arial" w:cs="Arial"/>
          <w:sz w:val="28"/>
        </w:rPr>
      </w:pPr>
      <w:r w:rsidRPr="004967DA">
        <w:rPr>
          <w:rFonts w:ascii="Arial" w:hAnsi="Arial" w:cs="Arial"/>
          <w:sz w:val="28"/>
        </w:rPr>
        <w:t>2. Утвердить отчет об использовании средств резервного фонда Ляпинского сельского поселения Новокубанского района за 3 квартал 2021</w:t>
      </w:r>
      <w:r w:rsidRPr="004967DA">
        <w:rPr>
          <w:rFonts w:ascii="Arial" w:hAnsi="Arial" w:cs="Arial"/>
          <w:b/>
          <w:sz w:val="28"/>
        </w:rPr>
        <w:t xml:space="preserve"> </w:t>
      </w:r>
      <w:r w:rsidRPr="004967DA">
        <w:rPr>
          <w:rFonts w:ascii="Arial" w:hAnsi="Arial" w:cs="Arial"/>
          <w:sz w:val="28"/>
        </w:rPr>
        <w:t>года (приложение № 2).</w:t>
      </w:r>
    </w:p>
    <w:p w:rsidR="004967DA" w:rsidRPr="004967DA" w:rsidRDefault="004967DA" w:rsidP="004967DA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967DA">
        <w:rPr>
          <w:rFonts w:ascii="Arial" w:hAnsi="Arial" w:cs="Arial"/>
          <w:sz w:val="28"/>
        </w:rPr>
        <w:t xml:space="preserve">3. </w:t>
      </w:r>
      <w:r w:rsidRPr="004967DA">
        <w:rPr>
          <w:rFonts w:ascii="Arial" w:hAnsi="Arial" w:cs="Arial"/>
          <w:sz w:val="28"/>
          <w:szCs w:val="28"/>
        </w:rPr>
        <w:t xml:space="preserve">Отчет об исполнении бюджета Ляпинского сельского поселения Новокубанского района за </w:t>
      </w:r>
      <w:r w:rsidRPr="004967DA">
        <w:rPr>
          <w:rFonts w:ascii="Arial" w:hAnsi="Arial" w:cs="Arial"/>
          <w:sz w:val="28"/>
        </w:rPr>
        <w:t>3 квартал 2021</w:t>
      </w:r>
      <w:r w:rsidRPr="004967DA">
        <w:rPr>
          <w:rFonts w:ascii="Arial" w:hAnsi="Arial" w:cs="Arial"/>
          <w:b/>
          <w:sz w:val="28"/>
        </w:rPr>
        <w:t xml:space="preserve"> </w:t>
      </w:r>
      <w:r w:rsidRPr="004967DA">
        <w:rPr>
          <w:rFonts w:ascii="Arial" w:hAnsi="Arial" w:cs="Arial"/>
          <w:sz w:val="28"/>
          <w:szCs w:val="28"/>
        </w:rPr>
        <w:t>направить в Совет Ляпинского сельского  поселения Новокубанского района.</w:t>
      </w:r>
    </w:p>
    <w:p w:rsidR="004967DA" w:rsidRPr="004967DA" w:rsidRDefault="004967DA" w:rsidP="004967DA">
      <w:pPr>
        <w:pStyle w:val="af1"/>
        <w:ind w:firstLine="709"/>
        <w:rPr>
          <w:rFonts w:ascii="Arial" w:hAnsi="Arial" w:cs="Arial"/>
          <w:szCs w:val="28"/>
        </w:rPr>
      </w:pPr>
      <w:r w:rsidRPr="004967DA">
        <w:rPr>
          <w:rFonts w:ascii="Arial" w:hAnsi="Arial" w:cs="Arial"/>
          <w:szCs w:val="28"/>
        </w:rPr>
        <w:t xml:space="preserve">4. </w:t>
      </w:r>
      <w:proofErr w:type="gramStart"/>
      <w:r w:rsidRPr="004967DA">
        <w:rPr>
          <w:rFonts w:ascii="Arial" w:hAnsi="Arial" w:cs="Arial"/>
          <w:szCs w:val="28"/>
        </w:rPr>
        <w:t>Контроль за</w:t>
      </w:r>
      <w:proofErr w:type="gramEnd"/>
      <w:r w:rsidRPr="004967DA">
        <w:rPr>
          <w:rFonts w:ascii="Arial" w:hAnsi="Arial" w:cs="Arial"/>
          <w:szCs w:val="28"/>
        </w:rPr>
        <w:t xml:space="preserve"> исполнением настоящего постановления возложить на начальника финансово-экономического отдела администрации Ляпинского сельского поселения Новокубанского района (М.И. Нечаеву).</w:t>
      </w:r>
    </w:p>
    <w:p w:rsidR="004967DA" w:rsidRPr="004967DA" w:rsidRDefault="004967DA" w:rsidP="004967DA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967DA">
        <w:rPr>
          <w:rFonts w:ascii="Arial" w:hAnsi="Arial" w:cs="Arial"/>
          <w:sz w:val="28"/>
          <w:szCs w:val="28"/>
        </w:rPr>
        <w:t xml:space="preserve">5. </w:t>
      </w:r>
      <w:r w:rsidRPr="004967DA">
        <w:rPr>
          <w:rFonts w:ascii="Arial" w:hAnsi="Arial" w:cs="Arial"/>
          <w:sz w:val="28"/>
        </w:rPr>
        <w:t>Настоящее постановление вступает в силу со дня его официального опубликования</w:t>
      </w:r>
      <w:r w:rsidRPr="004967DA">
        <w:rPr>
          <w:rFonts w:ascii="Arial" w:hAnsi="Arial" w:cs="Arial"/>
          <w:color w:val="000000"/>
          <w:sz w:val="28"/>
          <w:szCs w:val="28"/>
        </w:rPr>
        <w:t xml:space="preserve"> в информационном бюллетене «Вестник Ляпинского сельского поселения Новокубанского района»</w:t>
      </w:r>
    </w:p>
    <w:p w:rsidR="004967DA" w:rsidRPr="004967DA" w:rsidRDefault="004967DA" w:rsidP="004967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Глав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106E94" w:rsidRPr="00106E94" w:rsidRDefault="00106E94" w:rsidP="00106E94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.Ю.Бражников</w:t>
      </w:r>
    </w:p>
    <w:p w:rsidR="002D6B9F" w:rsidRPr="00106E94" w:rsidRDefault="002D6B9F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2D6B9F" w:rsidRDefault="002D6B9F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4967DA">
      <w:pPr>
        <w:ind w:left="51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967DA" w:rsidRDefault="004967DA" w:rsidP="004967DA">
      <w:pPr>
        <w:ind w:left="51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967DA" w:rsidRDefault="004967DA" w:rsidP="004967DA">
      <w:pPr>
        <w:ind w:left="5187"/>
        <w:rPr>
          <w:sz w:val="28"/>
          <w:szCs w:val="28"/>
        </w:rPr>
      </w:pPr>
      <w:r>
        <w:rPr>
          <w:sz w:val="28"/>
          <w:szCs w:val="28"/>
        </w:rPr>
        <w:t>Ляпинского сельского поселения Новокубанского района</w:t>
      </w:r>
    </w:p>
    <w:p w:rsidR="004967DA" w:rsidRDefault="004967DA" w:rsidP="004967DA">
      <w:pPr>
        <w:ind w:left="5187"/>
        <w:rPr>
          <w:sz w:val="28"/>
          <w:szCs w:val="28"/>
        </w:rPr>
      </w:pPr>
      <w:r>
        <w:rPr>
          <w:sz w:val="28"/>
          <w:szCs w:val="28"/>
        </w:rPr>
        <w:t>от 01 октября 2021 г №  74</w:t>
      </w:r>
    </w:p>
    <w:p w:rsidR="004967DA" w:rsidRDefault="004967DA" w:rsidP="004967DA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p w:rsidR="004967DA" w:rsidRPr="00106E94" w:rsidRDefault="004967DA" w:rsidP="004967DA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ет об исполнении бюджета Ляпинского сельского поселения Новокубанского района за 3 квартал 2021 года</w:t>
      </w: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tbl>
      <w:tblPr>
        <w:tblW w:w="1058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7"/>
        <w:gridCol w:w="765"/>
        <w:gridCol w:w="1423"/>
        <w:gridCol w:w="987"/>
        <w:gridCol w:w="929"/>
        <w:gridCol w:w="630"/>
        <w:gridCol w:w="807"/>
      </w:tblGrid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дохода по бюджетной классификации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 971 200,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786 223,5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184 976,48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,4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0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414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188 603,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225 496,5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,2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1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2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7 611,8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2 388,1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,8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10200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2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7 611,8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2 388,1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,8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1010201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2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5 710,3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4 289,6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,09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1010202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 660,4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1010203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41,0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3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32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7 974,9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4 125,0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4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30200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32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7 974,9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4 125,0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4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30223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2 3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1 105,9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1 194,0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,9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 10302231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2 3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1 105,9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1 194,0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,9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30224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343,5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456,4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8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 10302241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343,5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456,4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8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30225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2 595,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2 404,5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,55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 10302251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2 595,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2 404,5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,55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30226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8 070,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#ДЕЛ/0!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 10302261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8 070,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5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9 283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,2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50300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9 283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,2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1050301001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3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9 283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,2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35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91 718,2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558 281,7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,2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100000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094,7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 905,2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,2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1060103010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 094,7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 905,2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,2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0000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95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58 623,5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191 376,4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,56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3000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25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96 274,2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653 725,7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,1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1060603310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25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96 274,2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653 725,7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,1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60604000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70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 349,2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537 650,7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01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106060431000001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70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 349,2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537 650,7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01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515,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7 484,5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48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5000000000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515,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7 484,5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48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5020000000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11105025100000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</w:t>
            </w: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105030000000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515,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111050351000001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515,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6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6100000000001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6101000000001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0 1161010010000014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0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557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97 620,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59 479,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,91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00000000000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557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97 620,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59 479,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,91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10000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693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52 9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0 1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7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15001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0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0 4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0 1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5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202150011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0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0 4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0 1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5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дот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19999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202199991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20000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Субсидии бюджетам на </w:t>
            </w:r>
            <w:proofErr w:type="spellStart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25299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202252991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30000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1 9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720,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7 179,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,9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30024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202300241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35118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720,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 379,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202351181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720,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 379,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40000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02499990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2 2024999910000015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бюджета - всего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15 784 </w:t>
            </w: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745,59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5 007 </w:t>
            </w: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604,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10 777 </w:t>
            </w: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141,36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1,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 том числе: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337 4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89 562,2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47 837,7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2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6 734,4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3 265,5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,1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4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250 94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49 103,7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01 836,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,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06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36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36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1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13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78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5 364,0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 735,9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720,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 379,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203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 720,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 379,9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314 022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529 004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8 809,5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10 194,7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6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09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474 004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3 809,5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80 194,7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,9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412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 0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5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786 241,2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2 024,6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54 216,6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7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2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 0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4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503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526 241,2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6 024,6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40 216,6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2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7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4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705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707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95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00 487,6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049 512,3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,9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801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95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00 487,6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049 512,3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,9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006 022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101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300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1301 0000000000 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967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967DA" w:rsidRPr="004967DA" w:rsidTr="004967D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езультат исполнения бюджета (дефицит/</w:t>
            </w:r>
            <w:proofErr w:type="spellStart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фицит</w:t>
            </w:r>
            <w:proofErr w:type="spellEnd"/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813 545,5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8 619,2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967D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7DA" w:rsidRPr="004967DA" w:rsidRDefault="004967DA" w:rsidP="004967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p w:rsidR="004967DA" w:rsidRDefault="004967DA" w:rsidP="004967DA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967DA" w:rsidRDefault="004967DA" w:rsidP="004967DA">
      <w:pPr>
        <w:ind w:left="51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967DA" w:rsidRDefault="004967DA" w:rsidP="004967DA">
      <w:pPr>
        <w:ind w:left="5187"/>
        <w:rPr>
          <w:sz w:val="28"/>
          <w:szCs w:val="28"/>
        </w:rPr>
      </w:pPr>
      <w:r>
        <w:rPr>
          <w:sz w:val="28"/>
          <w:szCs w:val="28"/>
        </w:rPr>
        <w:t>Ляпинского сельского поселения Новокубанского района</w:t>
      </w:r>
    </w:p>
    <w:p w:rsidR="004967DA" w:rsidRDefault="004967DA" w:rsidP="004967DA">
      <w:pPr>
        <w:ind w:left="5187"/>
        <w:rPr>
          <w:sz w:val="28"/>
          <w:szCs w:val="28"/>
        </w:rPr>
      </w:pPr>
      <w:r>
        <w:rPr>
          <w:sz w:val="28"/>
          <w:szCs w:val="28"/>
        </w:rPr>
        <w:t>от 01 октября 2021 г №  74</w:t>
      </w:r>
    </w:p>
    <w:p w:rsidR="004967DA" w:rsidRPr="004967DA" w:rsidRDefault="004967DA" w:rsidP="004967DA">
      <w:pPr>
        <w:jc w:val="center"/>
        <w:rPr>
          <w:rFonts w:ascii="Arial" w:hAnsi="Arial" w:cs="Arial"/>
          <w:b/>
        </w:rPr>
      </w:pPr>
    </w:p>
    <w:p w:rsidR="004967DA" w:rsidRPr="004967DA" w:rsidRDefault="004967DA" w:rsidP="004967DA">
      <w:pPr>
        <w:rPr>
          <w:rFonts w:ascii="Arial" w:hAnsi="Arial" w:cs="Arial"/>
          <w:b/>
        </w:rPr>
      </w:pPr>
    </w:p>
    <w:p w:rsidR="004967DA" w:rsidRPr="004967DA" w:rsidRDefault="004967DA" w:rsidP="004967DA">
      <w:pPr>
        <w:jc w:val="center"/>
        <w:rPr>
          <w:rFonts w:ascii="Arial" w:hAnsi="Arial" w:cs="Arial"/>
          <w:b/>
        </w:rPr>
      </w:pPr>
      <w:r w:rsidRPr="004967DA">
        <w:rPr>
          <w:rFonts w:ascii="Arial" w:hAnsi="Arial" w:cs="Arial"/>
          <w:b/>
        </w:rPr>
        <w:t>Отчет об использовании средств резервного фонда</w:t>
      </w:r>
    </w:p>
    <w:p w:rsidR="004967DA" w:rsidRPr="004967DA" w:rsidRDefault="004967DA" w:rsidP="004967DA">
      <w:pPr>
        <w:jc w:val="center"/>
        <w:rPr>
          <w:rFonts w:ascii="Arial" w:hAnsi="Arial" w:cs="Arial"/>
          <w:b/>
        </w:rPr>
      </w:pPr>
      <w:r w:rsidRPr="004967DA">
        <w:rPr>
          <w:rFonts w:ascii="Arial" w:hAnsi="Arial" w:cs="Arial"/>
          <w:b/>
        </w:rPr>
        <w:t xml:space="preserve">Ляпинского сельского поселения Новокубанского района  </w:t>
      </w:r>
    </w:p>
    <w:p w:rsidR="004967DA" w:rsidRPr="004967DA" w:rsidRDefault="004967DA" w:rsidP="004967DA">
      <w:pPr>
        <w:jc w:val="center"/>
        <w:rPr>
          <w:rFonts w:ascii="Arial" w:hAnsi="Arial" w:cs="Arial"/>
          <w:b/>
        </w:rPr>
      </w:pPr>
      <w:r w:rsidRPr="004967DA">
        <w:rPr>
          <w:rFonts w:ascii="Arial" w:hAnsi="Arial" w:cs="Arial"/>
          <w:b/>
        </w:rPr>
        <w:t>за 3 квартал 2021 года</w:t>
      </w:r>
    </w:p>
    <w:p w:rsidR="004967DA" w:rsidRPr="004967DA" w:rsidRDefault="004967DA" w:rsidP="004967DA">
      <w:pPr>
        <w:rPr>
          <w:rFonts w:ascii="Arial" w:hAnsi="Arial" w:cs="Arial"/>
          <w:b/>
        </w:rPr>
      </w:pPr>
    </w:p>
    <w:p w:rsidR="004967DA" w:rsidRPr="004967DA" w:rsidRDefault="004967DA" w:rsidP="004967DA">
      <w:pPr>
        <w:jc w:val="both"/>
        <w:rPr>
          <w:rFonts w:ascii="Arial" w:hAnsi="Arial" w:cs="Arial"/>
        </w:rPr>
      </w:pPr>
      <w:r w:rsidRPr="004967DA">
        <w:rPr>
          <w:rFonts w:ascii="Arial" w:hAnsi="Arial" w:cs="Arial"/>
          <w:b/>
        </w:rPr>
        <w:tab/>
      </w:r>
      <w:r w:rsidRPr="004967DA">
        <w:rPr>
          <w:rFonts w:ascii="Arial" w:hAnsi="Arial" w:cs="Arial"/>
        </w:rPr>
        <w:t>Решением Совета Ляпинского сельского поселения Новокубанского района от 07 декабря 2020 года № 69 «О бюджете Ляпинского сельского поселения Новокубанского района на 2021 год» предусмотрены средства резервного фонда в сумме 10,0 тыс. рублей.</w:t>
      </w:r>
    </w:p>
    <w:p w:rsidR="004967DA" w:rsidRPr="004967DA" w:rsidRDefault="004967DA" w:rsidP="004967DA">
      <w:pPr>
        <w:jc w:val="both"/>
        <w:rPr>
          <w:rFonts w:ascii="Arial" w:hAnsi="Arial" w:cs="Arial"/>
        </w:rPr>
      </w:pPr>
      <w:r w:rsidRPr="004967DA">
        <w:rPr>
          <w:rFonts w:ascii="Arial" w:hAnsi="Arial" w:cs="Arial"/>
          <w:b/>
        </w:rPr>
        <w:tab/>
      </w:r>
      <w:r w:rsidRPr="004967DA">
        <w:rPr>
          <w:rFonts w:ascii="Arial" w:hAnsi="Arial" w:cs="Arial"/>
        </w:rPr>
        <w:t xml:space="preserve">Из средств резервного фонда за 3 квартал 2021 года расходы не производились. </w:t>
      </w:r>
    </w:p>
    <w:p w:rsidR="004967DA" w:rsidRDefault="004967DA" w:rsidP="004967DA">
      <w:pPr>
        <w:jc w:val="both"/>
        <w:rPr>
          <w:sz w:val="28"/>
          <w:szCs w:val="28"/>
        </w:rPr>
      </w:pPr>
    </w:p>
    <w:p w:rsidR="004967DA" w:rsidRDefault="004967DA" w:rsidP="004967DA">
      <w:pPr>
        <w:rPr>
          <w:sz w:val="28"/>
          <w:szCs w:val="28"/>
        </w:rPr>
      </w:pPr>
    </w:p>
    <w:p w:rsidR="004967DA" w:rsidRPr="00106E94" w:rsidRDefault="004967DA" w:rsidP="004967DA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Глава</w:t>
      </w:r>
    </w:p>
    <w:p w:rsidR="004967DA" w:rsidRPr="00106E94" w:rsidRDefault="004967DA" w:rsidP="004967DA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4967DA" w:rsidRPr="00106E94" w:rsidRDefault="004967DA" w:rsidP="004967DA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Новокубанского района</w:t>
      </w:r>
    </w:p>
    <w:p w:rsidR="004967DA" w:rsidRPr="00106E94" w:rsidRDefault="004967DA" w:rsidP="004967DA">
      <w:pPr>
        <w:pStyle w:val="ad"/>
        <w:rPr>
          <w:rFonts w:ascii="Arial" w:hAnsi="Arial" w:cs="Arial"/>
          <w:sz w:val="24"/>
          <w:szCs w:val="24"/>
        </w:rPr>
      </w:pPr>
      <w:r w:rsidRPr="00106E94">
        <w:rPr>
          <w:rFonts w:ascii="Arial" w:hAnsi="Arial" w:cs="Arial"/>
          <w:sz w:val="24"/>
          <w:szCs w:val="24"/>
        </w:rPr>
        <w:t>С.Ю.Бражников</w:t>
      </w:r>
    </w:p>
    <w:p w:rsidR="004967DA" w:rsidRDefault="004967DA" w:rsidP="004967DA">
      <w:pPr>
        <w:rPr>
          <w:sz w:val="28"/>
          <w:szCs w:val="28"/>
        </w:rPr>
      </w:pPr>
    </w:p>
    <w:p w:rsidR="004967DA" w:rsidRPr="00106E94" w:rsidRDefault="004967DA" w:rsidP="00106E94">
      <w:pPr>
        <w:pStyle w:val="ad"/>
        <w:rPr>
          <w:rFonts w:ascii="Arial" w:hAnsi="Arial" w:cs="Arial"/>
          <w:bCs/>
          <w:sz w:val="24"/>
          <w:szCs w:val="24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E94">
              <w:rPr>
                <w:rFonts w:ascii="Arial" w:hAnsi="Arial" w:cs="Arial"/>
                <w:sz w:val="24"/>
                <w:szCs w:val="24"/>
              </w:rPr>
              <w:t>27.08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.2021</w:t>
            </w:r>
            <w:r w:rsidR="00F139B8" w:rsidRPr="00106E94">
              <w:rPr>
                <w:rFonts w:ascii="Arial" w:hAnsi="Arial" w:cs="Arial"/>
                <w:sz w:val="24"/>
                <w:szCs w:val="24"/>
              </w:rPr>
              <w:t xml:space="preserve"> в 16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106E94">
              <w:rPr>
                <w:rFonts w:ascii="Arial" w:hAnsi="Arial" w:cs="Arial"/>
                <w:sz w:val="24"/>
                <w:szCs w:val="24"/>
              </w:rPr>
              <w:t>27.08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E91C59" w:rsidRPr="00106E94">
              <w:rPr>
                <w:rFonts w:ascii="Arial" w:hAnsi="Arial" w:cs="Arial"/>
                <w:sz w:val="24"/>
                <w:szCs w:val="24"/>
              </w:rPr>
              <w:t>2021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31" w:rsidRDefault="008F0831" w:rsidP="00F63FE4">
      <w:r>
        <w:separator/>
      </w:r>
    </w:p>
  </w:endnote>
  <w:endnote w:type="continuationSeparator" w:id="0">
    <w:p w:rsidR="008F0831" w:rsidRDefault="008F0831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31" w:rsidRDefault="008F0831" w:rsidP="00F63FE4">
      <w:r>
        <w:separator/>
      </w:r>
    </w:p>
  </w:footnote>
  <w:footnote w:type="continuationSeparator" w:id="0">
    <w:p w:rsidR="008F0831" w:rsidRDefault="008F0831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Default="00361EA8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E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ED7" w:rsidRDefault="00B45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7" w:rsidRPr="00E362A5" w:rsidRDefault="00B45ED7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B45ED7" w:rsidRDefault="00B45ED7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822"/>
    <w:rsid w:val="00280C90"/>
    <w:rsid w:val="002863A1"/>
    <w:rsid w:val="00295A5F"/>
    <w:rsid w:val="002A7449"/>
    <w:rsid w:val="002B5BA6"/>
    <w:rsid w:val="002C6F20"/>
    <w:rsid w:val="002C7AED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EA8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967DA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526F"/>
    <w:rsid w:val="00C45D46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91AA1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jc w:val="both"/>
      <w:outlineLvl w:val="0"/>
    </w:pPr>
    <w:rPr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jc w:val="center"/>
      <w:outlineLvl w:val="1"/>
    </w:pPr>
    <w:rPr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jc w:val="center"/>
      <w:outlineLvl w:val="2"/>
    </w:pPr>
    <w:rPr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  <w:jc w:val="both"/>
    </w:pPr>
    <w:rPr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f5">
    <w:name w:val="Plain Text"/>
    <w:basedOn w:val="a"/>
    <w:link w:val="af6"/>
    <w:rsid w:val="00E54E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</w:p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jc w:val="center"/>
    </w:pPr>
    <w:rPr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</w:pPr>
  </w:style>
  <w:style w:type="paragraph" w:customStyle="1" w:styleId="r">
    <w:name w:val="r"/>
    <w:basedOn w:val="a"/>
    <w:rsid w:val="00705154"/>
    <w:pPr>
      <w:spacing w:before="100" w:beforeAutospacing="1" w:after="100" w:afterAutospacing="1"/>
    </w:pPr>
  </w:style>
  <w:style w:type="paragraph" w:customStyle="1" w:styleId="c">
    <w:name w:val="c"/>
    <w:basedOn w:val="a"/>
    <w:rsid w:val="00705154"/>
    <w:pPr>
      <w:spacing w:before="100" w:beforeAutospacing="1" w:after="100" w:afterAutospacing="1"/>
    </w:p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</w:p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DB86-2FA6-4FF8-B41D-7DD24DA5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3</cp:revision>
  <cp:lastPrinted>2019-05-13T07:11:00Z</cp:lastPrinted>
  <dcterms:created xsi:type="dcterms:W3CDTF">2022-01-08T09:09:00Z</dcterms:created>
  <dcterms:modified xsi:type="dcterms:W3CDTF">2022-01-10T06:30:00Z</dcterms:modified>
</cp:coreProperties>
</file>